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83" w:rsidRPr="000806E6" w:rsidRDefault="000806E6" w:rsidP="003A5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C83" w:rsidRPr="000806E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3A5C83" w:rsidRPr="000806E6" w:rsidRDefault="003A5C83" w:rsidP="003A5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«Гимназия № 19»</w:t>
      </w:r>
    </w:p>
    <w:p w:rsidR="003A5C83" w:rsidRPr="000806E6" w:rsidRDefault="003A5C83" w:rsidP="003A5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A5C83" w:rsidRPr="000806E6" w:rsidRDefault="003A5C83" w:rsidP="000806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E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Ревенко</w:t>
      </w:r>
    </w:p>
    <w:p w:rsidR="00521FBC" w:rsidRPr="000806E6" w:rsidRDefault="00521FBC" w:rsidP="00521FBC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806E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</w:t>
      </w:r>
      <w:r w:rsidR="000806E6" w:rsidRPr="000806E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в ходе месячника по Охране труда, посвященный Всемирному Дню Охраны Труда</w:t>
      </w:r>
      <w:r w:rsidRPr="000806E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:</w:t>
      </w:r>
    </w:p>
    <w:tbl>
      <w:tblPr>
        <w:tblW w:w="5381" w:type="pct"/>
        <w:tblCellSpacing w:w="15" w:type="dxa"/>
        <w:tblInd w:w="-712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9"/>
        <w:gridCol w:w="4062"/>
        <w:gridCol w:w="2170"/>
        <w:gridCol w:w="2985"/>
      </w:tblGrid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по школе о проведении месячника по охране труда. Составление плана месячника по ОТ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4.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3A5C83" w:rsidRPr="000806E6" w:rsidRDefault="003A5C83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нко Л.В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знакомление с приказом и планом проведения месячника персонала школ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4.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безопасности </w:t>
            </w:r>
            <w:proofErr w:type="spellStart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шков</w:t>
            </w:r>
            <w:proofErr w:type="spellEnd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мещение информации о проведении месячника на сайте школы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и месячника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сайта школы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рка рабочих и ученических мест соответствию ТБ, правил и норм по охране труда.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3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хране труда</w:t>
            </w:r>
            <w:r w:rsidR="003A5C83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 гимназии, фельдшер</w:t>
            </w:r>
          </w:p>
          <w:p w:rsidR="003A5C83" w:rsidRPr="000806E6" w:rsidRDefault="003A5C83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чикова</w:t>
            </w:r>
            <w:proofErr w:type="spellEnd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806E6" w:rsidRPr="000806E6" w:rsidTr="000806E6">
        <w:trPr>
          <w:trHeight w:val="3543"/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учащихся безопасности труда: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Обучение обеспечению безопасности в учебных классах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еспечение режимов труда и отдыха учащихся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паганда вопросов охраны труд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неделя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нед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0 классов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Безопасное поведение в школе, на улице, дома и в общественных местах»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2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0 классов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A5C83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оизводственной санитарии в учебных классах:</w:t>
            </w:r>
          </w:p>
          <w:p w:rsidR="003A5C83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араметры микроклимата и вентиляции в учебных классах</w:t>
            </w:r>
          </w:p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ребования к освещению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лектробезопасность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жаробезопасност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заместитель директора по АХЧ</w:t>
            </w:r>
            <w:r w:rsidR="003A5C83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енко В.В.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A5C83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зии </w:t>
            </w:r>
            <w:proofErr w:type="spellStart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чикова</w:t>
            </w:r>
            <w:proofErr w:type="spellEnd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0806E6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ровки по  эвакуации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и преподавателей и технического персонала из </w:t>
            </w:r>
            <w:r w:rsidR="002471E1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здания школы в случае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новения пожар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.04.2014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71E1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АХЧ </w:t>
            </w:r>
          </w:p>
          <w:p w:rsidR="002471E1" w:rsidRPr="000806E6" w:rsidRDefault="002471E1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 В.В.</w:t>
            </w:r>
          </w:p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безопасности </w:t>
            </w:r>
            <w:proofErr w:type="spellStart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шков</w:t>
            </w:r>
            <w:proofErr w:type="spellEnd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 по теме «Современный терроризм»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чника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0 классов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«Профилактика детского травматизма», «Как вести себя в опасных для жизни ситуациях»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чника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0 классов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Бе</w:t>
            </w:r>
            <w:r w:rsidR="003A5C83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</w:t>
            </w:r>
            <w:r w:rsidR="00FE4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ь жизнедеятельности» (5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 классы)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9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</w:t>
            </w:r>
            <w:r w:rsidR="002471E1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на Т.Е.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  <w:r w:rsidR="003A5C83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7 классов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учащихся по теме: «Основные правила оказания первой доврачебной помощи пострадавшему»</w:t>
            </w:r>
            <w:r w:rsidR="003A5C83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ах ОБЖ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чника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безопасности </w:t>
            </w:r>
            <w:proofErr w:type="spellStart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шков</w:t>
            </w:r>
            <w:proofErr w:type="spellEnd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Правила безопасного поведения на водоёмах во время паводка в весенний и летний период»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2471E1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0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рритории школы на наличие опасных для здоровья обучающихся и сотрудников школы мест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АХЧ </w:t>
            </w:r>
          </w:p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 В.В.</w:t>
            </w:r>
          </w:p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безопасности </w:t>
            </w:r>
            <w:proofErr w:type="spellStart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шков</w:t>
            </w:r>
            <w:proofErr w:type="spellEnd"/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.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уроки по охране труда по ОБЖ, по технологии, физике, биологии, химии, физкультуре, информатике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чника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— предметники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Трудовой</w:t>
            </w:r>
            <w:r w:rsidR="002471E1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и охрана труда» для 9-10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, посвящённый Всеми</w:t>
            </w:r>
            <w:r w:rsidR="00FE4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му Дню охраны труда среди 1-4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8 апреля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</w:t>
            </w:r>
          </w:p>
          <w:p w:rsidR="00FE4D57" w:rsidRPr="000806E6" w:rsidRDefault="00FE4D57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а Т.Е. и учителя 1-4 классов</w:t>
            </w:r>
            <w:bookmarkStart w:id="0" w:name="_GoBack"/>
            <w:bookmarkEnd w:id="0"/>
          </w:p>
        </w:tc>
      </w:tr>
      <w:tr w:rsidR="000806E6" w:rsidRPr="000806E6" w:rsidTr="000806E6">
        <w:trPr>
          <w:tblCellSpacing w:w="15" w:type="dxa"/>
        </w:trPr>
        <w:tc>
          <w:tcPr>
            <w:tcW w:w="40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3A5C83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ого урока охраны труда в школе.«28 апреля — Всемирный День охраны труда»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A5C83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14</w:t>
            </w:r>
          </w:p>
          <w:p w:rsidR="00521FBC" w:rsidRPr="000806E6" w:rsidRDefault="000806E6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ся первым  уроком для</w:t>
            </w:r>
            <w:r w:rsidR="00521FBC"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10 классов</w:t>
            </w:r>
          </w:p>
        </w:tc>
        <w:tc>
          <w:tcPr>
            <w:tcW w:w="148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1FBC" w:rsidRPr="000806E6" w:rsidRDefault="00521FBC" w:rsidP="0052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— предметники, классные руководители.</w:t>
            </w:r>
          </w:p>
        </w:tc>
      </w:tr>
    </w:tbl>
    <w:p w:rsidR="00931641" w:rsidRPr="000806E6" w:rsidRDefault="00931641">
      <w:pPr>
        <w:rPr>
          <w:rFonts w:ascii="Times New Roman" w:hAnsi="Times New Roman" w:cs="Times New Roman"/>
          <w:sz w:val="28"/>
          <w:szCs w:val="28"/>
        </w:rPr>
      </w:pPr>
    </w:p>
    <w:sectPr w:rsidR="00931641" w:rsidRPr="000806E6" w:rsidSect="000806E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6E2"/>
    <w:multiLevelType w:val="multilevel"/>
    <w:tmpl w:val="682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BC"/>
    <w:rsid w:val="000806E6"/>
    <w:rsid w:val="002471E1"/>
    <w:rsid w:val="003A5C83"/>
    <w:rsid w:val="00521FBC"/>
    <w:rsid w:val="00931641"/>
    <w:rsid w:val="00E87D06"/>
    <w:rsid w:val="00EE742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51A1"/>
  <w15:docId w15:val="{36F3DA4C-2B34-440D-8071-D84D9CA4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9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6237268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8CA7-F3C5-4F15-A793-684784C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7-03-27T11:17:00Z</cp:lastPrinted>
  <dcterms:created xsi:type="dcterms:W3CDTF">2017-03-27T11:27:00Z</dcterms:created>
  <dcterms:modified xsi:type="dcterms:W3CDTF">2017-03-27T11:27:00Z</dcterms:modified>
</cp:coreProperties>
</file>